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3CAB" w14:textId="77777777" w:rsidR="00887C4E" w:rsidRDefault="00887C4E" w:rsidP="00F95282">
      <w:pPr>
        <w:pStyle w:val="Ttulo11"/>
        <w:spacing w:before="54" w:line="360" w:lineRule="auto"/>
        <w:rPr>
          <w:rFonts w:ascii="Arial" w:hAnsi="Arial" w:cs="Arial"/>
          <w:sz w:val="20"/>
          <w:szCs w:val="20"/>
        </w:rPr>
      </w:pPr>
    </w:p>
    <w:p w14:paraId="6D1E4090" w14:textId="77777777" w:rsidR="0004560F" w:rsidRDefault="0004560F" w:rsidP="00AF0283">
      <w:pPr>
        <w:pStyle w:val="Corpodetexto"/>
        <w:spacing w:line="276" w:lineRule="auto"/>
        <w:ind w:right="-143"/>
        <w:jc w:val="both"/>
        <w:rPr>
          <w:rFonts w:ascii="Arial" w:hAnsi="Arial" w:cs="Arial"/>
          <w:bCs/>
          <w:sz w:val="20"/>
          <w:szCs w:val="20"/>
        </w:rPr>
      </w:pPr>
    </w:p>
    <w:p w14:paraId="3C9FC95A" w14:textId="77777777" w:rsidR="0004560F" w:rsidRDefault="0004560F" w:rsidP="00AF0283">
      <w:pPr>
        <w:pStyle w:val="Corpodetexto"/>
        <w:spacing w:line="276" w:lineRule="auto"/>
        <w:ind w:right="-143"/>
        <w:jc w:val="both"/>
        <w:rPr>
          <w:rFonts w:ascii="Arial" w:hAnsi="Arial" w:cs="Arial"/>
          <w:bCs/>
          <w:sz w:val="20"/>
          <w:szCs w:val="20"/>
        </w:rPr>
      </w:pPr>
    </w:p>
    <w:p w14:paraId="58FC510B" w14:textId="4CEE22C9" w:rsidR="0004560F" w:rsidRPr="00AF0283" w:rsidRDefault="0004560F" w:rsidP="0004560F">
      <w:pPr>
        <w:pStyle w:val="Corpodetexto"/>
        <w:spacing w:before="60" w:line="36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057EC">
        <w:rPr>
          <w:rFonts w:ascii="Arial" w:hAnsi="Arial" w:cs="Arial"/>
          <w:b/>
          <w:sz w:val="20"/>
          <w:szCs w:val="20"/>
        </w:rPr>
        <w:t>EDITAL Nº 0</w:t>
      </w:r>
      <w:r w:rsidR="003D3BC3">
        <w:rPr>
          <w:rFonts w:ascii="Arial" w:hAnsi="Arial" w:cs="Arial"/>
          <w:b/>
          <w:sz w:val="20"/>
          <w:szCs w:val="20"/>
        </w:rPr>
        <w:t>0</w:t>
      </w:r>
      <w:r w:rsidR="00882E0D">
        <w:rPr>
          <w:rFonts w:ascii="Arial" w:hAnsi="Arial" w:cs="Arial"/>
          <w:b/>
          <w:sz w:val="20"/>
          <w:szCs w:val="20"/>
        </w:rPr>
        <w:t>24</w:t>
      </w:r>
      <w:r w:rsidRPr="009057EC">
        <w:rPr>
          <w:rFonts w:ascii="Arial" w:hAnsi="Arial" w:cs="Arial"/>
          <w:b/>
          <w:sz w:val="20"/>
          <w:szCs w:val="20"/>
        </w:rPr>
        <w:t>/202</w:t>
      </w:r>
      <w:r w:rsidR="003D3BC3">
        <w:rPr>
          <w:rFonts w:ascii="Arial" w:hAnsi="Arial" w:cs="Arial"/>
          <w:b/>
          <w:sz w:val="20"/>
          <w:szCs w:val="20"/>
          <w:lang w:val="pt-BR"/>
        </w:rPr>
        <w:t>6</w:t>
      </w:r>
    </w:p>
    <w:p w14:paraId="62BDFA8C" w14:textId="77777777" w:rsidR="0004560F" w:rsidRPr="00F95282" w:rsidRDefault="0004560F" w:rsidP="0004560F">
      <w:pPr>
        <w:pStyle w:val="Corpodetexto"/>
        <w:spacing w:before="30" w:afterLines="30" w:after="72"/>
        <w:rPr>
          <w:rFonts w:ascii="Arial" w:hAnsi="Arial" w:cs="Arial"/>
          <w:b/>
          <w:sz w:val="20"/>
          <w:szCs w:val="20"/>
        </w:rPr>
      </w:pPr>
    </w:p>
    <w:p w14:paraId="2D41A7C0" w14:textId="77777777" w:rsidR="0004560F" w:rsidRDefault="0004560F" w:rsidP="0004560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LTADO DAS INSCRIÇÕES HOMOLOGADAS</w:t>
      </w:r>
    </w:p>
    <w:p w14:paraId="4ACD30E3" w14:textId="778176C7" w:rsidR="0004560F" w:rsidRDefault="0004560F" w:rsidP="0004560F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CESSO SELETIVO – </w:t>
      </w:r>
      <w:r w:rsidR="0027430F">
        <w:rPr>
          <w:rFonts w:ascii="Arial" w:hAnsi="Arial" w:cs="Arial"/>
          <w:b/>
          <w:sz w:val="20"/>
          <w:szCs w:val="20"/>
        </w:rPr>
        <w:t>SUPERVISOR COMERCIAL</w:t>
      </w:r>
    </w:p>
    <w:p w14:paraId="3CD960E3" w14:textId="77777777" w:rsidR="0004560F" w:rsidRDefault="0004560F" w:rsidP="0004560F">
      <w:pPr>
        <w:tabs>
          <w:tab w:val="left" w:pos="18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A66B7EF" w14:textId="77777777" w:rsidR="0004560F" w:rsidRDefault="0004560F" w:rsidP="0004560F">
      <w:pPr>
        <w:tabs>
          <w:tab w:val="left" w:pos="18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1AB3300" w14:textId="06BF3773" w:rsidR="0004560F" w:rsidRDefault="0004560F" w:rsidP="0004560F">
      <w:pPr>
        <w:pStyle w:val="NormalWeb"/>
        <w:spacing w:beforeAutospacing="0" w:after="0" w:afterAutospacing="0" w:line="360" w:lineRule="auto"/>
        <w:ind w:left="-709" w:right="-71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A42F1">
        <w:rPr>
          <w:rFonts w:ascii="Arial" w:hAnsi="Arial" w:cs="Arial"/>
          <w:sz w:val="20"/>
          <w:szCs w:val="20"/>
        </w:rPr>
        <w:t xml:space="preserve">Informamos que no dia </w:t>
      </w:r>
      <w:r w:rsidR="00C3177A">
        <w:rPr>
          <w:rFonts w:ascii="Arial" w:hAnsi="Arial" w:cs="Arial"/>
          <w:b/>
          <w:sz w:val="20"/>
          <w:szCs w:val="20"/>
        </w:rPr>
        <w:t>1</w:t>
      </w:r>
      <w:r w:rsidR="009B7D7C">
        <w:rPr>
          <w:rFonts w:ascii="Arial" w:hAnsi="Arial" w:cs="Arial"/>
          <w:b/>
          <w:sz w:val="20"/>
          <w:szCs w:val="20"/>
        </w:rPr>
        <w:t>1</w:t>
      </w:r>
      <w:r w:rsidRPr="008A42F1">
        <w:rPr>
          <w:rFonts w:ascii="Arial" w:hAnsi="Arial" w:cs="Arial"/>
          <w:b/>
          <w:sz w:val="20"/>
          <w:szCs w:val="20"/>
        </w:rPr>
        <w:t xml:space="preserve"> </w:t>
      </w:r>
      <w:r w:rsidRPr="008A42F1">
        <w:rPr>
          <w:rFonts w:ascii="Arial" w:hAnsi="Arial" w:cs="Arial"/>
          <w:sz w:val="20"/>
          <w:szCs w:val="20"/>
        </w:rPr>
        <w:t xml:space="preserve">de </w:t>
      </w:r>
      <w:r w:rsidR="00C3177A" w:rsidRPr="00C3177A">
        <w:rPr>
          <w:rFonts w:ascii="Arial" w:hAnsi="Arial" w:cs="Arial"/>
          <w:b/>
          <w:sz w:val="20"/>
          <w:szCs w:val="20"/>
        </w:rPr>
        <w:t>JUNHO</w:t>
      </w:r>
      <w:r w:rsidRPr="008A42F1">
        <w:rPr>
          <w:rFonts w:ascii="Arial" w:hAnsi="Arial" w:cs="Arial"/>
          <w:sz w:val="20"/>
          <w:szCs w:val="20"/>
        </w:rPr>
        <w:t xml:space="preserve"> de </w:t>
      </w:r>
      <w:r w:rsidRPr="008A42F1">
        <w:rPr>
          <w:rFonts w:ascii="Arial" w:hAnsi="Arial" w:cs="Arial"/>
          <w:b/>
          <w:sz w:val="20"/>
          <w:szCs w:val="20"/>
        </w:rPr>
        <w:t>202</w:t>
      </w:r>
      <w:r w:rsidR="003D3BC3">
        <w:rPr>
          <w:rFonts w:ascii="Arial" w:hAnsi="Arial" w:cs="Arial"/>
          <w:b/>
          <w:sz w:val="20"/>
          <w:szCs w:val="20"/>
        </w:rPr>
        <w:t>6</w:t>
      </w:r>
      <w:r w:rsidRPr="008A42F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às </w:t>
      </w:r>
      <w:r w:rsidRPr="00665A6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h</w:t>
      </w:r>
      <w:r w:rsidR="00BF3138">
        <w:rPr>
          <w:rFonts w:ascii="Arial" w:hAnsi="Arial" w:cs="Arial"/>
          <w:b/>
          <w:sz w:val="20"/>
          <w:szCs w:val="20"/>
        </w:rPr>
        <w:t>0</w:t>
      </w:r>
      <w:r w:rsidRPr="00665A6C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min</w:t>
      </w:r>
      <w:r w:rsidRPr="00665A6C">
        <w:rPr>
          <w:rFonts w:ascii="Arial" w:hAnsi="Arial" w:cs="Arial"/>
          <w:sz w:val="20"/>
          <w:szCs w:val="20"/>
        </w:rPr>
        <w:t>,</w:t>
      </w:r>
      <w:r w:rsidRPr="008A42F1">
        <w:rPr>
          <w:rFonts w:ascii="Arial" w:hAnsi="Arial" w:cs="Arial"/>
          <w:sz w:val="20"/>
          <w:szCs w:val="20"/>
        </w:rPr>
        <w:t xml:space="preserve"> </w:t>
      </w:r>
      <w:r w:rsidRPr="008A42F1">
        <w:rPr>
          <w:rFonts w:ascii="Arial" w:hAnsi="Arial" w:cs="Arial"/>
          <w:color w:val="000000"/>
          <w:sz w:val="20"/>
          <w:szCs w:val="20"/>
        </w:rPr>
        <w:t xml:space="preserve">será realizado o </w:t>
      </w:r>
      <w:r w:rsidRPr="008A42F1">
        <w:rPr>
          <w:rFonts w:ascii="Arial" w:hAnsi="Arial" w:cs="Arial"/>
          <w:b/>
          <w:bCs/>
          <w:color w:val="000000"/>
          <w:sz w:val="20"/>
          <w:szCs w:val="20"/>
        </w:rPr>
        <w:t>PROCESSO SELETIVO</w:t>
      </w:r>
      <w:r w:rsidRPr="008A42F1">
        <w:rPr>
          <w:rFonts w:ascii="Arial" w:hAnsi="Arial" w:cs="Arial"/>
          <w:color w:val="000000"/>
          <w:sz w:val="20"/>
          <w:szCs w:val="20"/>
        </w:rPr>
        <w:t xml:space="preserve"> para </w:t>
      </w:r>
      <w:r w:rsidR="0027430F">
        <w:rPr>
          <w:rFonts w:ascii="Arial" w:hAnsi="Arial" w:cs="Arial"/>
          <w:b/>
          <w:sz w:val="20"/>
          <w:szCs w:val="20"/>
        </w:rPr>
        <w:t xml:space="preserve">SUPERVISOR </w:t>
      </w:r>
      <w:proofErr w:type="gramStart"/>
      <w:r w:rsidR="0027430F">
        <w:rPr>
          <w:rFonts w:ascii="Arial" w:hAnsi="Arial" w:cs="Arial"/>
          <w:b/>
          <w:sz w:val="20"/>
          <w:szCs w:val="20"/>
        </w:rPr>
        <w:t>COMERCIAL</w:t>
      </w:r>
      <w:r w:rsidR="0027430F" w:rsidRPr="008A42F1">
        <w:rPr>
          <w:rFonts w:ascii="Arial" w:hAnsi="Arial" w:cs="Arial"/>
          <w:color w:val="000000"/>
          <w:sz w:val="20"/>
          <w:szCs w:val="20"/>
        </w:rPr>
        <w:t xml:space="preserve"> </w:t>
      </w:r>
      <w:r w:rsidR="0027430F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42F1">
        <w:rPr>
          <w:rFonts w:ascii="Arial" w:hAnsi="Arial" w:cs="Arial"/>
          <w:color w:val="000000"/>
          <w:sz w:val="20"/>
          <w:szCs w:val="20"/>
        </w:rPr>
        <w:t>com</w:t>
      </w:r>
      <w:proofErr w:type="gramEnd"/>
      <w:r w:rsidRPr="008A42F1">
        <w:rPr>
          <w:rFonts w:ascii="Arial" w:hAnsi="Arial" w:cs="Arial"/>
          <w:color w:val="000000"/>
          <w:sz w:val="20"/>
          <w:szCs w:val="20"/>
        </w:rPr>
        <w:t xml:space="preserve"> os candidatos que </w:t>
      </w:r>
      <w:r>
        <w:rPr>
          <w:rFonts w:ascii="Arial" w:hAnsi="Arial" w:cs="Arial"/>
          <w:color w:val="000000"/>
          <w:sz w:val="20"/>
          <w:szCs w:val="20"/>
        </w:rPr>
        <w:t xml:space="preserve">obtiveram </w:t>
      </w:r>
      <w:r w:rsidRPr="008A42F1">
        <w:rPr>
          <w:rFonts w:ascii="Arial" w:hAnsi="Arial" w:cs="Arial"/>
          <w:color w:val="000000"/>
          <w:sz w:val="20"/>
          <w:szCs w:val="20"/>
        </w:rPr>
        <w:t xml:space="preserve">as suas inscrições </w:t>
      </w:r>
      <w:r w:rsidRPr="008A42F1">
        <w:rPr>
          <w:rFonts w:ascii="Arial" w:hAnsi="Arial" w:cs="Arial"/>
          <w:b/>
          <w:bCs/>
          <w:color w:val="000000"/>
          <w:sz w:val="20"/>
          <w:szCs w:val="20"/>
        </w:rPr>
        <w:t>DEFERIDAS</w:t>
      </w:r>
      <w:r w:rsidRPr="008A42F1">
        <w:rPr>
          <w:rFonts w:ascii="Arial" w:hAnsi="Arial" w:cs="Arial"/>
          <w:color w:val="000000"/>
          <w:sz w:val="20"/>
          <w:szCs w:val="20"/>
        </w:rPr>
        <w:t>. A partir disso, informamos que todas as etapas serão presencia</w:t>
      </w:r>
      <w:r>
        <w:rPr>
          <w:rFonts w:ascii="Arial" w:hAnsi="Arial" w:cs="Arial"/>
          <w:color w:val="000000"/>
          <w:sz w:val="20"/>
          <w:szCs w:val="20"/>
        </w:rPr>
        <w:t>is</w:t>
      </w:r>
      <w:r w:rsidRPr="008A42F1">
        <w:rPr>
          <w:rFonts w:ascii="Arial" w:hAnsi="Arial" w:cs="Arial"/>
          <w:color w:val="000000"/>
          <w:sz w:val="20"/>
          <w:szCs w:val="20"/>
        </w:rPr>
        <w:t>, realizada no Centro Universitário de Patos – UNIFIP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8A42F1">
        <w:rPr>
          <w:rFonts w:ascii="Arial" w:hAnsi="Arial" w:cs="Arial"/>
          <w:color w:val="000000"/>
          <w:sz w:val="20"/>
          <w:szCs w:val="20"/>
        </w:rPr>
        <w:t xml:space="preserve"> unidade de Campina Grande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A42F1">
        <w:rPr>
          <w:rFonts w:ascii="Arial" w:hAnsi="Arial" w:cs="Arial"/>
          <w:color w:val="000000"/>
          <w:sz w:val="20"/>
          <w:szCs w:val="20"/>
        </w:rPr>
        <w:t xml:space="preserve">localizado na Av. Floriano Peixoto, 3333, </w:t>
      </w:r>
      <w:r>
        <w:rPr>
          <w:rFonts w:ascii="Arial" w:hAnsi="Arial" w:cs="Arial"/>
          <w:color w:val="000000"/>
          <w:sz w:val="20"/>
          <w:szCs w:val="20"/>
        </w:rPr>
        <w:t>Bairro Santa Rosa, Campina Grande – PB. Os candidatos deverão aguardar na recepção central.</w:t>
      </w:r>
      <w:r w:rsidRPr="008A42F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FD0657C" w14:textId="77777777" w:rsidR="0004560F" w:rsidRPr="008A42F1" w:rsidRDefault="0004560F" w:rsidP="0004560F">
      <w:pPr>
        <w:pStyle w:val="NormalWeb"/>
        <w:spacing w:beforeAutospacing="0" w:after="0" w:afterAutospacing="0" w:line="360" w:lineRule="auto"/>
        <w:ind w:left="-709" w:right="-710"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gue tabela com informações:</w:t>
      </w:r>
    </w:p>
    <w:p w14:paraId="68D221C2" w14:textId="77777777" w:rsidR="0004560F" w:rsidRDefault="0004560F" w:rsidP="0004560F">
      <w:pPr>
        <w:pStyle w:val="Ttulo11"/>
        <w:spacing w:line="247" w:lineRule="auto"/>
        <w:ind w:left="0" w:right="-285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W w:w="82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111"/>
      </w:tblGrid>
      <w:tr w:rsidR="00656B07" w:rsidRPr="00E35857" w14:paraId="4297845F" w14:textId="77777777" w:rsidTr="0024772D">
        <w:trPr>
          <w:trHeight w:val="300"/>
        </w:trPr>
        <w:tc>
          <w:tcPr>
            <w:tcW w:w="8222" w:type="dxa"/>
            <w:gridSpan w:val="2"/>
            <w:shd w:val="clear" w:color="auto" w:fill="B8CCE4" w:themeFill="accent1" w:themeFillTint="66"/>
            <w:vAlign w:val="center"/>
            <w:hideMark/>
          </w:tcPr>
          <w:p w14:paraId="6065F5E7" w14:textId="77777777" w:rsidR="00656B07" w:rsidRPr="00E35857" w:rsidRDefault="00656B07" w:rsidP="00247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5857">
              <w:rPr>
                <w:rFonts w:ascii="Arial" w:eastAsia="Times New Roman" w:hAnsi="Arial" w:cs="Arial"/>
                <w:b/>
                <w:sz w:val="20"/>
                <w:szCs w:val="20"/>
              </w:rPr>
              <w:t>PROCESSO SELETIVO</w:t>
            </w:r>
          </w:p>
        </w:tc>
      </w:tr>
      <w:tr w:rsidR="00656B07" w:rsidRPr="00E35857" w14:paraId="1A49B440" w14:textId="77777777" w:rsidTr="0024772D">
        <w:trPr>
          <w:trHeight w:val="300"/>
        </w:trPr>
        <w:tc>
          <w:tcPr>
            <w:tcW w:w="8222" w:type="dxa"/>
            <w:gridSpan w:val="2"/>
            <w:shd w:val="clear" w:color="auto" w:fill="B8CCE4" w:themeFill="accent1" w:themeFillTint="66"/>
            <w:vAlign w:val="center"/>
            <w:hideMark/>
          </w:tcPr>
          <w:p w14:paraId="49BE081A" w14:textId="77777777" w:rsidR="00656B07" w:rsidRPr="00E35857" w:rsidRDefault="00656B07" w:rsidP="00247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5857">
              <w:rPr>
                <w:rFonts w:ascii="Arial" w:eastAsia="Times New Roman" w:hAnsi="Arial" w:cs="Arial"/>
                <w:b/>
                <w:sz w:val="20"/>
                <w:szCs w:val="20"/>
              </w:rPr>
              <w:t>INSCRIÇÕES DEFERIDAS</w:t>
            </w:r>
          </w:p>
        </w:tc>
      </w:tr>
      <w:tr w:rsidR="00656B07" w:rsidRPr="00E35857" w14:paraId="1C365947" w14:textId="77777777" w:rsidTr="0024772D">
        <w:trPr>
          <w:trHeight w:val="300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1894B6D2" w14:textId="65C64173" w:rsidR="00656B07" w:rsidRPr="00E35857" w:rsidRDefault="009B7D7C" w:rsidP="00247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t>Thâmara</w:t>
            </w:r>
            <w:proofErr w:type="spellEnd"/>
            <w:r>
              <w:t xml:space="preserve"> </w:t>
            </w:r>
            <w:proofErr w:type="spellStart"/>
            <w:r>
              <w:t>Thienn</w:t>
            </w:r>
            <w:proofErr w:type="spellEnd"/>
            <w:r>
              <w:t xml:space="preserve"> Curvelo Alves</w:t>
            </w:r>
          </w:p>
        </w:tc>
      </w:tr>
      <w:tr w:rsidR="00656B07" w:rsidRPr="00E35857" w14:paraId="56E28918" w14:textId="77777777" w:rsidTr="0024772D">
        <w:trPr>
          <w:trHeight w:val="300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741EA666" w14:textId="01AA77CB" w:rsidR="00656B07" w:rsidRDefault="00525388" w:rsidP="0024772D">
            <w:pPr>
              <w:spacing w:after="0" w:line="240" w:lineRule="auto"/>
              <w:ind w:right="-7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Fábio Augusto Nóbrega de Souza</w:t>
            </w:r>
          </w:p>
        </w:tc>
      </w:tr>
      <w:tr w:rsidR="00656B07" w:rsidRPr="00E35857" w14:paraId="11B09C1A" w14:textId="77777777" w:rsidTr="0024772D">
        <w:trPr>
          <w:trHeight w:val="300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4BB2493E" w14:textId="7C742010" w:rsidR="00656B07" w:rsidRDefault="00525388" w:rsidP="0024772D">
            <w:pPr>
              <w:spacing w:after="0" w:line="240" w:lineRule="auto"/>
              <w:ind w:right="-7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 xml:space="preserve">Dayse Kelly Lima Oliveira </w:t>
            </w:r>
          </w:p>
        </w:tc>
      </w:tr>
      <w:tr w:rsidR="00656B07" w:rsidRPr="00E35857" w14:paraId="1546F940" w14:textId="77777777" w:rsidTr="0024772D">
        <w:trPr>
          <w:trHeight w:val="300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3F615D59" w14:textId="16EAB78D" w:rsidR="00656B07" w:rsidRDefault="009B7D7C" w:rsidP="0024772D">
            <w:pPr>
              <w:spacing w:after="0" w:line="240" w:lineRule="auto"/>
              <w:ind w:right="-7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 xml:space="preserve">MÁRCIA </w:t>
            </w:r>
            <w:proofErr w:type="spellStart"/>
            <w:r>
              <w:t>Miyukoyamaguchi</w:t>
            </w:r>
            <w:proofErr w:type="spellEnd"/>
          </w:p>
        </w:tc>
      </w:tr>
      <w:tr w:rsidR="00656B07" w:rsidRPr="00E35857" w14:paraId="734E40AE" w14:textId="77777777" w:rsidTr="0024772D">
        <w:trPr>
          <w:trHeight w:val="300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4A63D77A" w14:textId="77777777" w:rsidR="00656B07" w:rsidRDefault="00656B07" w:rsidP="0024772D">
            <w:pPr>
              <w:spacing w:after="0" w:line="240" w:lineRule="auto"/>
              <w:ind w:right="-7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6B07" w:rsidRPr="00E35857" w14:paraId="264D0ECE" w14:textId="77777777" w:rsidTr="0024772D">
        <w:trPr>
          <w:trHeight w:val="300"/>
        </w:trPr>
        <w:tc>
          <w:tcPr>
            <w:tcW w:w="4111" w:type="dxa"/>
            <w:shd w:val="clear" w:color="auto" w:fill="B8CCE4" w:themeFill="accent1" w:themeFillTint="66"/>
            <w:vAlign w:val="center"/>
          </w:tcPr>
          <w:p w14:paraId="1C14397E" w14:textId="77777777" w:rsidR="00656B07" w:rsidRPr="00816AD0" w:rsidRDefault="00656B07" w:rsidP="0024772D">
            <w:pPr>
              <w:spacing w:after="0" w:line="240" w:lineRule="auto"/>
              <w:ind w:right="-71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6AD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SCRIÇÕES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N</w:t>
            </w:r>
            <w:r w:rsidRPr="00816AD0">
              <w:rPr>
                <w:rFonts w:ascii="Arial" w:eastAsia="Times New Roman" w:hAnsi="Arial" w:cs="Arial"/>
                <w:b/>
                <w:sz w:val="20"/>
                <w:szCs w:val="20"/>
              </w:rPr>
              <w:t>DEFERIDAS</w:t>
            </w:r>
          </w:p>
        </w:tc>
        <w:tc>
          <w:tcPr>
            <w:tcW w:w="4111" w:type="dxa"/>
            <w:shd w:val="clear" w:color="auto" w:fill="B8CCE4" w:themeFill="accent1" w:themeFillTint="66"/>
            <w:vAlign w:val="center"/>
          </w:tcPr>
          <w:p w14:paraId="4EEE4800" w14:textId="77777777" w:rsidR="00656B07" w:rsidRPr="00816AD0" w:rsidRDefault="00656B07" w:rsidP="0024772D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6AD0">
              <w:rPr>
                <w:rFonts w:ascii="Arial" w:eastAsia="Times New Roman" w:hAnsi="Arial" w:cs="Arial"/>
                <w:b/>
                <w:sz w:val="20"/>
                <w:szCs w:val="20"/>
              </w:rPr>
              <w:t>SITUAÇÃO</w:t>
            </w:r>
          </w:p>
        </w:tc>
      </w:tr>
      <w:tr w:rsidR="00895870" w:rsidRPr="00E35857" w14:paraId="11E57008" w14:textId="77777777" w:rsidTr="0024772D">
        <w:trPr>
          <w:trHeight w:val="300"/>
        </w:trPr>
        <w:tc>
          <w:tcPr>
            <w:tcW w:w="4111" w:type="dxa"/>
            <w:shd w:val="clear" w:color="auto" w:fill="FFFFFF" w:themeFill="background1"/>
            <w:vAlign w:val="center"/>
          </w:tcPr>
          <w:p w14:paraId="753DB067" w14:textId="12354E01" w:rsidR="00895870" w:rsidRPr="006D6F56" w:rsidRDefault="00525388" w:rsidP="00895870">
            <w:pPr>
              <w:spacing w:after="0" w:line="240" w:lineRule="auto"/>
              <w:ind w:right="-710"/>
            </w:pPr>
            <w:r>
              <w:t>Pedro Barbosa da Silva Net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AA548C4" w14:textId="5F8B1A20" w:rsidR="00895870" w:rsidRPr="00A6413C" w:rsidRDefault="000602A4" w:rsidP="00895870">
            <w:pPr>
              <w:spacing w:after="0" w:line="240" w:lineRule="auto"/>
              <w:ind w:right="-710"/>
              <w:rPr>
                <w:rFonts w:ascii="Arial" w:eastAsia="Times New Roman" w:hAnsi="Arial" w:cs="Arial"/>
                <w:sz w:val="20"/>
                <w:szCs w:val="20"/>
              </w:rPr>
            </w:pPr>
            <w:r w:rsidRPr="00251700">
              <w:rPr>
                <w:rFonts w:ascii="Arial" w:eastAsia="Times New Roman" w:hAnsi="Arial" w:cs="Arial"/>
                <w:sz w:val="20"/>
                <w:szCs w:val="20"/>
              </w:rPr>
              <w:t>Não atende a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251700">
              <w:rPr>
                <w:rFonts w:ascii="Arial" w:eastAsia="Times New Roman" w:hAnsi="Arial" w:cs="Arial"/>
                <w:sz w:val="20"/>
                <w:szCs w:val="20"/>
              </w:rPr>
              <w:t xml:space="preserve"> requisi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895870" w:rsidRPr="00E35857" w14:paraId="7728615D" w14:textId="77777777" w:rsidTr="0024772D">
        <w:trPr>
          <w:trHeight w:val="300"/>
        </w:trPr>
        <w:tc>
          <w:tcPr>
            <w:tcW w:w="4111" w:type="dxa"/>
            <w:shd w:val="clear" w:color="auto" w:fill="FFFFFF" w:themeFill="background1"/>
            <w:vAlign w:val="center"/>
          </w:tcPr>
          <w:p w14:paraId="2A079ACE" w14:textId="7B453F07" w:rsidR="00895870" w:rsidRPr="006D6F56" w:rsidRDefault="00D85790" w:rsidP="00895870">
            <w:pPr>
              <w:spacing w:after="0" w:line="240" w:lineRule="auto"/>
              <w:ind w:right="-710"/>
            </w:pPr>
            <w:r>
              <w:t>Maria Rita Mendes De Freita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0CA97A6" w14:textId="1968C64E" w:rsidR="00895870" w:rsidRPr="00251700" w:rsidRDefault="00D85790" w:rsidP="00895870">
            <w:pPr>
              <w:spacing w:after="0" w:line="240" w:lineRule="auto"/>
              <w:ind w:right="-710"/>
              <w:rPr>
                <w:rFonts w:ascii="Arial" w:eastAsia="Times New Roman" w:hAnsi="Arial" w:cs="Arial"/>
                <w:sz w:val="20"/>
                <w:szCs w:val="20"/>
              </w:rPr>
            </w:pPr>
            <w:r w:rsidRPr="00251700">
              <w:rPr>
                <w:rFonts w:ascii="Arial" w:eastAsia="Times New Roman" w:hAnsi="Arial" w:cs="Arial"/>
                <w:sz w:val="20"/>
                <w:szCs w:val="20"/>
              </w:rPr>
              <w:t>Não atende a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251700">
              <w:rPr>
                <w:rFonts w:ascii="Arial" w:eastAsia="Times New Roman" w:hAnsi="Arial" w:cs="Arial"/>
                <w:sz w:val="20"/>
                <w:szCs w:val="20"/>
              </w:rPr>
              <w:t xml:space="preserve"> requisi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895870" w:rsidRPr="00E35857" w14:paraId="22BD1D2B" w14:textId="77777777" w:rsidTr="0024772D">
        <w:trPr>
          <w:trHeight w:val="300"/>
        </w:trPr>
        <w:tc>
          <w:tcPr>
            <w:tcW w:w="4111" w:type="dxa"/>
            <w:shd w:val="clear" w:color="auto" w:fill="FFFFFF" w:themeFill="background1"/>
            <w:vAlign w:val="center"/>
          </w:tcPr>
          <w:p w14:paraId="632C377A" w14:textId="55C4F659" w:rsidR="00895870" w:rsidRPr="006D6F56" w:rsidRDefault="00895870" w:rsidP="00895870">
            <w:pPr>
              <w:spacing w:after="0" w:line="240" w:lineRule="auto"/>
              <w:ind w:right="-710"/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593117" w14:textId="2BDC3CFD" w:rsidR="00895870" w:rsidRPr="00251700" w:rsidRDefault="00895870" w:rsidP="00895870">
            <w:pPr>
              <w:spacing w:after="0" w:line="240" w:lineRule="auto"/>
              <w:ind w:right="-7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8E809D2" w14:textId="77777777" w:rsidR="002A3E4C" w:rsidRDefault="002A3E4C" w:rsidP="0004560F">
      <w:pPr>
        <w:spacing w:after="0" w:line="240" w:lineRule="auto"/>
        <w:ind w:right="-710"/>
        <w:jc w:val="right"/>
        <w:rPr>
          <w:rFonts w:ascii="Arial" w:hAnsi="Arial" w:cs="Arial"/>
          <w:sz w:val="20"/>
          <w:szCs w:val="20"/>
        </w:rPr>
      </w:pPr>
    </w:p>
    <w:p w14:paraId="58CDB22D" w14:textId="77777777" w:rsidR="002A3E4C" w:rsidRDefault="002A3E4C" w:rsidP="0004560F">
      <w:pPr>
        <w:spacing w:after="0" w:line="240" w:lineRule="auto"/>
        <w:ind w:right="-710"/>
        <w:jc w:val="right"/>
        <w:rPr>
          <w:rFonts w:ascii="Arial" w:hAnsi="Arial" w:cs="Arial"/>
          <w:sz w:val="20"/>
          <w:szCs w:val="20"/>
        </w:rPr>
      </w:pPr>
    </w:p>
    <w:p w14:paraId="5D990CA6" w14:textId="77777777" w:rsidR="002A3E4C" w:rsidRDefault="002A3E4C" w:rsidP="0004560F">
      <w:pPr>
        <w:spacing w:after="0" w:line="240" w:lineRule="auto"/>
        <w:ind w:right="-710"/>
        <w:jc w:val="right"/>
        <w:rPr>
          <w:rFonts w:ascii="Arial" w:hAnsi="Arial" w:cs="Arial"/>
          <w:sz w:val="20"/>
          <w:szCs w:val="20"/>
        </w:rPr>
      </w:pPr>
    </w:p>
    <w:p w14:paraId="53873038" w14:textId="77777777" w:rsidR="002A3E4C" w:rsidRDefault="002A3E4C" w:rsidP="0004560F">
      <w:pPr>
        <w:spacing w:after="0" w:line="240" w:lineRule="auto"/>
        <w:ind w:right="-710"/>
        <w:jc w:val="right"/>
        <w:rPr>
          <w:rFonts w:ascii="Arial" w:hAnsi="Arial" w:cs="Arial"/>
          <w:sz w:val="20"/>
          <w:szCs w:val="20"/>
        </w:rPr>
      </w:pPr>
    </w:p>
    <w:p w14:paraId="4C9132E0" w14:textId="77777777" w:rsidR="002A3E4C" w:rsidRDefault="002A3E4C" w:rsidP="0004560F">
      <w:pPr>
        <w:spacing w:after="0" w:line="240" w:lineRule="auto"/>
        <w:ind w:right="-710"/>
        <w:jc w:val="right"/>
        <w:rPr>
          <w:rFonts w:ascii="Arial" w:hAnsi="Arial" w:cs="Arial"/>
          <w:sz w:val="20"/>
          <w:szCs w:val="20"/>
        </w:rPr>
      </w:pPr>
    </w:p>
    <w:p w14:paraId="795998E2" w14:textId="77777777" w:rsidR="002A3E4C" w:rsidRDefault="002A3E4C" w:rsidP="0004560F">
      <w:pPr>
        <w:spacing w:after="0" w:line="240" w:lineRule="auto"/>
        <w:ind w:right="-710"/>
        <w:jc w:val="right"/>
        <w:rPr>
          <w:rFonts w:ascii="Arial" w:hAnsi="Arial" w:cs="Arial"/>
          <w:sz w:val="20"/>
          <w:szCs w:val="20"/>
        </w:rPr>
      </w:pPr>
    </w:p>
    <w:p w14:paraId="7D4B0A50" w14:textId="77777777" w:rsidR="002A3E4C" w:rsidRDefault="002A3E4C" w:rsidP="0004560F">
      <w:pPr>
        <w:spacing w:after="0" w:line="240" w:lineRule="auto"/>
        <w:ind w:right="-710"/>
        <w:jc w:val="right"/>
        <w:rPr>
          <w:rFonts w:ascii="Arial" w:hAnsi="Arial" w:cs="Arial"/>
          <w:sz w:val="20"/>
          <w:szCs w:val="20"/>
        </w:rPr>
      </w:pPr>
    </w:p>
    <w:p w14:paraId="42D794C6" w14:textId="2CCA00A2" w:rsidR="0004560F" w:rsidRDefault="0004560F" w:rsidP="0004560F">
      <w:pPr>
        <w:spacing w:after="0" w:line="240" w:lineRule="auto"/>
        <w:ind w:right="-71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ina Grande – PB, </w:t>
      </w:r>
      <w:r w:rsidR="009F0B95">
        <w:rPr>
          <w:rFonts w:ascii="Arial" w:hAnsi="Arial" w:cs="Arial"/>
          <w:sz w:val="20"/>
          <w:szCs w:val="20"/>
        </w:rPr>
        <w:t>08</w:t>
      </w:r>
      <w:r>
        <w:rPr>
          <w:rFonts w:ascii="Arial" w:hAnsi="Arial" w:cs="Arial"/>
          <w:sz w:val="20"/>
          <w:szCs w:val="20"/>
        </w:rPr>
        <w:t xml:space="preserve"> de </w:t>
      </w:r>
      <w:r w:rsidR="009F0B95">
        <w:rPr>
          <w:rFonts w:ascii="Arial" w:hAnsi="Arial" w:cs="Arial"/>
          <w:sz w:val="20"/>
          <w:szCs w:val="20"/>
        </w:rPr>
        <w:t>junho</w:t>
      </w:r>
      <w:r>
        <w:rPr>
          <w:rFonts w:ascii="Arial" w:hAnsi="Arial" w:cs="Arial"/>
          <w:sz w:val="20"/>
          <w:szCs w:val="20"/>
        </w:rPr>
        <w:t xml:space="preserve"> de 202</w:t>
      </w:r>
      <w:r w:rsidR="003D3BC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14:paraId="6373578E" w14:textId="77777777" w:rsidR="006C1F47" w:rsidRDefault="006C1F47" w:rsidP="0004560F">
      <w:pPr>
        <w:spacing w:after="0" w:line="240" w:lineRule="auto"/>
        <w:ind w:right="-710"/>
        <w:jc w:val="right"/>
        <w:rPr>
          <w:rFonts w:ascii="Arial" w:hAnsi="Arial" w:cs="Arial"/>
          <w:sz w:val="20"/>
          <w:szCs w:val="20"/>
        </w:rPr>
      </w:pPr>
    </w:p>
    <w:p w14:paraId="5AF2C471" w14:textId="77777777" w:rsidR="0004560F" w:rsidRPr="00BE38EC" w:rsidRDefault="0004560F" w:rsidP="0004560F">
      <w:pPr>
        <w:spacing w:after="0" w:line="240" w:lineRule="auto"/>
        <w:ind w:right="-710"/>
        <w:jc w:val="right"/>
        <w:rPr>
          <w:rFonts w:ascii="Arial" w:hAnsi="Arial" w:cs="Arial"/>
          <w:sz w:val="20"/>
          <w:szCs w:val="20"/>
        </w:rPr>
      </w:pPr>
    </w:p>
    <w:p w14:paraId="2E67056F" w14:textId="77777777" w:rsidR="0004560F" w:rsidRDefault="0004560F" w:rsidP="0004560F">
      <w:pPr>
        <w:pStyle w:val="LO-normal3"/>
        <w:widowControl w:val="0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F45B627" wp14:editId="3069E97C">
            <wp:simplePos x="0" y="0"/>
            <wp:positionH relativeFrom="column">
              <wp:posOffset>1761036</wp:posOffset>
            </wp:positionH>
            <wp:positionV relativeFrom="paragraph">
              <wp:posOffset>12609</wp:posOffset>
            </wp:positionV>
            <wp:extent cx="1480458" cy="535398"/>
            <wp:effectExtent l="0" t="0" r="0" b="0"/>
            <wp:wrapNone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27 at 11.01.0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573" cy="536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839C2" w14:textId="77777777" w:rsidR="0004560F" w:rsidRDefault="0004560F" w:rsidP="0004560F">
      <w:pPr>
        <w:pStyle w:val="LO-normal3"/>
        <w:widowControl w:val="0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ADC976E" w14:textId="77777777" w:rsidR="0004560F" w:rsidRDefault="0004560F" w:rsidP="0004560F">
      <w:pPr>
        <w:pStyle w:val="LO-normal3"/>
        <w:widowControl w:val="0"/>
        <w:spacing w:after="0" w:line="240" w:lineRule="auto"/>
        <w:ind w:left="-1" w:right="331" w:hanging="1"/>
        <w:jc w:val="center"/>
        <w:rPr>
          <w:rFonts w:ascii="Arial" w:eastAsia="Arial" w:hAnsi="Arial" w:cs="Arial"/>
          <w:sz w:val="20"/>
          <w:szCs w:val="20"/>
        </w:rPr>
      </w:pPr>
    </w:p>
    <w:p w14:paraId="4BAA032B" w14:textId="77777777" w:rsidR="0004560F" w:rsidRDefault="0004560F" w:rsidP="0004560F">
      <w:pPr>
        <w:pStyle w:val="LO-normal3"/>
        <w:widowControl w:val="0"/>
        <w:spacing w:after="0" w:line="240" w:lineRule="auto"/>
        <w:ind w:left="-1" w:right="331" w:hanging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</w:t>
      </w:r>
    </w:p>
    <w:p w14:paraId="430C8C1F" w14:textId="5888F65C" w:rsidR="0004560F" w:rsidRDefault="0004560F" w:rsidP="00D64ED3">
      <w:pPr>
        <w:pStyle w:val="LO-normal3"/>
        <w:widowControl w:val="0"/>
        <w:spacing w:after="0" w:line="240" w:lineRule="auto"/>
        <w:ind w:left="-1" w:right="331" w:hanging="1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GERÊNCIA DE GENTE E GESTÃO - UNIFIP</w:t>
      </w:r>
      <w:bookmarkStart w:id="0" w:name="_GoBack"/>
      <w:bookmarkEnd w:id="0"/>
    </w:p>
    <w:p w14:paraId="5368496B" w14:textId="77777777" w:rsidR="0004560F" w:rsidRDefault="0004560F" w:rsidP="00AF0283">
      <w:pPr>
        <w:pStyle w:val="Corpodetexto"/>
        <w:spacing w:line="276" w:lineRule="auto"/>
        <w:ind w:right="-143"/>
        <w:jc w:val="both"/>
        <w:rPr>
          <w:rFonts w:ascii="Arial" w:hAnsi="Arial" w:cs="Arial"/>
          <w:bCs/>
          <w:sz w:val="20"/>
          <w:szCs w:val="20"/>
        </w:rPr>
      </w:pPr>
    </w:p>
    <w:p w14:paraId="62D564A3" w14:textId="77777777" w:rsidR="0076187E" w:rsidRDefault="0076187E">
      <w:pPr>
        <w:rPr>
          <w:rFonts w:ascii="Arial" w:hAnsi="Arial" w:cs="Arial"/>
          <w:b/>
          <w:sz w:val="20"/>
          <w:szCs w:val="20"/>
        </w:rPr>
      </w:pPr>
    </w:p>
    <w:p w14:paraId="2F82A818" w14:textId="77777777" w:rsidR="00C31F58" w:rsidRDefault="00C31F58">
      <w:pPr>
        <w:rPr>
          <w:rFonts w:ascii="Arial" w:hAnsi="Arial" w:cs="Arial"/>
          <w:b/>
          <w:sz w:val="20"/>
          <w:szCs w:val="20"/>
        </w:rPr>
      </w:pPr>
    </w:p>
    <w:p w14:paraId="42776341" w14:textId="77777777" w:rsidR="0076187E" w:rsidRDefault="0076187E" w:rsidP="0076187E">
      <w:pPr>
        <w:rPr>
          <w:rFonts w:ascii="Arial" w:hAnsi="Arial" w:cs="Arial"/>
          <w:b/>
          <w:sz w:val="20"/>
          <w:szCs w:val="20"/>
        </w:rPr>
      </w:pPr>
    </w:p>
    <w:p w14:paraId="792799D7" w14:textId="77777777" w:rsidR="0076187E" w:rsidRDefault="0076187E">
      <w:pPr>
        <w:rPr>
          <w:rFonts w:ascii="Arial" w:hAnsi="Arial" w:cs="Arial"/>
          <w:b/>
          <w:sz w:val="20"/>
          <w:szCs w:val="20"/>
        </w:rPr>
      </w:pPr>
    </w:p>
    <w:sectPr w:rsidR="0076187E" w:rsidSect="00396A83">
      <w:headerReference w:type="default" r:id="rId9"/>
      <w:footerReference w:type="default" r:id="rId10"/>
      <w:type w:val="continuous"/>
      <w:pgSz w:w="11906" w:h="16838"/>
      <w:pgMar w:top="1417" w:right="1701" w:bottom="1417" w:left="1701" w:header="28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C38A0" w14:textId="77777777" w:rsidR="003674FA" w:rsidRDefault="003674FA">
      <w:pPr>
        <w:spacing w:line="240" w:lineRule="auto"/>
      </w:pPr>
      <w:r>
        <w:separator/>
      </w:r>
    </w:p>
  </w:endnote>
  <w:endnote w:type="continuationSeparator" w:id="0">
    <w:p w14:paraId="4C7A99D1" w14:textId="77777777" w:rsidR="003674FA" w:rsidRDefault="00367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3D0C6" w14:textId="77777777" w:rsidR="00396A83" w:rsidRDefault="00D32D1D">
    <w:pPr>
      <w:pStyle w:val="Rodap"/>
      <w:ind w:left="-1418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BCFEF94" wp14:editId="0326D7C3">
          <wp:simplePos x="0" y="0"/>
          <wp:positionH relativeFrom="column">
            <wp:posOffset>-1080135</wp:posOffset>
          </wp:positionH>
          <wp:positionV relativeFrom="paragraph">
            <wp:posOffset>-1009147</wp:posOffset>
          </wp:positionV>
          <wp:extent cx="7559124" cy="1423359"/>
          <wp:effectExtent l="19050" t="0" r="3726" b="0"/>
          <wp:wrapNone/>
          <wp:docPr id="3" name="Imagem 12" descr="Odonto e Psicologia FIP Campina RODAP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 descr="Odonto e Psicologia FIP Campina RODAPÉ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124" cy="1423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7F499" w14:textId="77777777" w:rsidR="003674FA" w:rsidRDefault="003674FA">
      <w:pPr>
        <w:spacing w:after="0"/>
      </w:pPr>
      <w:r>
        <w:separator/>
      </w:r>
    </w:p>
  </w:footnote>
  <w:footnote w:type="continuationSeparator" w:id="0">
    <w:p w14:paraId="41252690" w14:textId="77777777" w:rsidR="003674FA" w:rsidRDefault="003674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7E45E" w14:textId="77777777" w:rsidR="00396A83" w:rsidRDefault="00D32D1D">
    <w:pPr>
      <w:pStyle w:val="Cabealho"/>
      <w:ind w:left="-1418"/>
      <w:jc w:val="center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699AE26A" wp14:editId="75ECDAEA">
          <wp:simplePos x="0" y="0"/>
          <wp:positionH relativeFrom="column">
            <wp:posOffset>-1080135</wp:posOffset>
          </wp:positionH>
          <wp:positionV relativeFrom="paragraph">
            <wp:posOffset>-370840</wp:posOffset>
          </wp:positionV>
          <wp:extent cx="6273800" cy="698500"/>
          <wp:effectExtent l="0" t="0" r="0" b="0"/>
          <wp:wrapThrough wrapText="bothSides">
            <wp:wrapPolygon edited="0">
              <wp:start x="0" y="0"/>
              <wp:lineTo x="0" y="21207"/>
              <wp:lineTo x="7018" y="21207"/>
              <wp:lineTo x="11281" y="18851"/>
              <wp:lineTo x="19873" y="12371"/>
              <wp:lineTo x="19807" y="9425"/>
              <wp:lineTo x="21513" y="2356"/>
              <wp:lineTo x="21513" y="0"/>
              <wp:lineTo x="0" y="0"/>
            </wp:wrapPolygon>
          </wp:wrapThrough>
          <wp:docPr id="1" name="Imagem 18" descr="Odonto e Psicologia FIP Campina CA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8" descr="Odonto e Psicologia FIP Campina CA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569"/>
                  <a:stretch>
                    <a:fillRect/>
                  </a:stretch>
                </pic:blipFill>
                <pic:spPr bwMode="auto">
                  <a:xfrm>
                    <a:off x="0" y="0"/>
                    <a:ext cx="62738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1A973E1E" wp14:editId="3736C929">
          <wp:simplePos x="0" y="0"/>
          <wp:positionH relativeFrom="column">
            <wp:posOffset>4533265</wp:posOffset>
          </wp:positionH>
          <wp:positionV relativeFrom="paragraph">
            <wp:posOffset>162560</wp:posOffset>
          </wp:positionV>
          <wp:extent cx="1389380" cy="546735"/>
          <wp:effectExtent l="0" t="0" r="0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8FDF6C"/>
    <w:multiLevelType w:val="singleLevel"/>
    <w:tmpl w:val="BF8FDF6C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028677AE"/>
    <w:multiLevelType w:val="multilevel"/>
    <w:tmpl w:val="5A0AB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45FE2"/>
    <w:multiLevelType w:val="multilevel"/>
    <w:tmpl w:val="46DCB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D3D575B"/>
    <w:multiLevelType w:val="multilevel"/>
    <w:tmpl w:val="F89C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F7D0B"/>
    <w:multiLevelType w:val="multilevel"/>
    <w:tmpl w:val="D99E3C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9535D"/>
    <w:multiLevelType w:val="multilevel"/>
    <w:tmpl w:val="29B9535D"/>
    <w:lvl w:ilvl="0">
      <w:start w:val="1"/>
      <w:numFmt w:val="upperLetter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A14760C"/>
    <w:multiLevelType w:val="multilevel"/>
    <w:tmpl w:val="49B622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21328"/>
    <w:multiLevelType w:val="hybridMultilevel"/>
    <w:tmpl w:val="20887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54340"/>
    <w:multiLevelType w:val="hybridMultilevel"/>
    <w:tmpl w:val="588EC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66FA2"/>
    <w:multiLevelType w:val="multilevel"/>
    <w:tmpl w:val="DC88DD0C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71D"/>
    <w:multiLevelType w:val="multilevel"/>
    <w:tmpl w:val="388467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94C1E"/>
    <w:multiLevelType w:val="multilevel"/>
    <w:tmpl w:val="3A994C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53F8C"/>
    <w:multiLevelType w:val="hybridMultilevel"/>
    <w:tmpl w:val="6044A00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029A8"/>
    <w:multiLevelType w:val="multilevel"/>
    <w:tmpl w:val="C04CB7DA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A4853"/>
    <w:multiLevelType w:val="multilevel"/>
    <w:tmpl w:val="9770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2178A7"/>
    <w:multiLevelType w:val="multilevel"/>
    <w:tmpl w:val="E8C0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3"/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6"/>
  </w:num>
  <w:num w:numId="12">
    <w:abstractNumId w:val="8"/>
  </w:num>
  <w:num w:numId="13">
    <w:abstractNumId w:val="2"/>
  </w:num>
  <w:num w:numId="14">
    <w:abstractNumId w:val="15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26"/>
    <w:rsid w:val="00021923"/>
    <w:rsid w:val="0004560F"/>
    <w:rsid w:val="000508C5"/>
    <w:rsid w:val="000602A4"/>
    <w:rsid w:val="000736D2"/>
    <w:rsid w:val="00094B73"/>
    <w:rsid w:val="00095E4C"/>
    <w:rsid w:val="0009769D"/>
    <w:rsid w:val="00097FD9"/>
    <w:rsid w:val="000A4A1A"/>
    <w:rsid w:val="000A7BD9"/>
    <w:rsid w:val="000B4D0A"/>
    <w:rsid w:val="000C64C9"/>
    <w:rsid w:val="000D33AE"/>
    <w:rsid w:val="000F57E4"/>
    <w:rsid w:val="00142841"/>
    <w:rsid w:val="00146A16"/>
    <w:rsid w:val="001707B3"/>
    <w:rsid w:val="00173699"/>
    <w:rsid w:val="00183833"/>
    <w:rsid w:val="00191460"/>
    <w:rsid w:val="00197EAA"/>
    <w:rsid w:val="001D4029"/>
    <w:rsid w:val="00201327"/>
    <w:rsid w:val="00212AA5"/>
    <w:rsid w:val="002218BA"/>
    <w:rsid w:val="00223A71"/>
    <w:rsid w:val="00235CC9"/>
    <w:rsid w:val="002509DB"/>
    <w:rsid w:val="00254F6E"/>
    <w:rsid w:val="00264E06"/>
    <w:rsid w:val="002704D9"/>
    <w:rsid w:val="00273E5E"/>
    <w:rsid w:val="0027430F"/>
    <w:rsid w:val="00277D1B"/>
    <w:rsid w:val="00283143"/>
    <w:rsid w:val="00287A47"/>
    <w:rsid w:val="002964CA"/>
    <w:rsid w:val="002A3E4C"/>
    <w:rsid w:val="002C7BAF"/>
    <w:rsid w:val="002D0C76"/>
    <w:rsid w:val="002D2C94"/>
    <w:rsid w:val="002E65DA"/>
    <w:rsid w:val="002F0945"/>
    <w:rsid w:val="002F262F"/>
    <w:rsid w:val="0030288A"/>
    <w:rsid w:val="00315477"/>
    <w:rsid w:val="00321594"/>
    <w:rsid w:val="0033275E"/>
    <w:rsid w:val="00344BC3"/>
    <w:rsid w:val="003674FA"/>
    <w:rsid w:val="00374113"/>
    <w:rsid w:val="00377107"/>
    <w:rsid w:val="00396A83"/>
    <w:rsid w:val="003A6CE1"/>
    <w:rsid w:val="003D3BC3"/>
    <w:rsid w:val="003D62BE"/>
    <w:rsid w:val="00446EBB"/>
    <w:rsid w:val="0046377E"/>
    <w:rsid w:val="00495160"/>
    <w:rsid w:val="004C1CE0"/>
    <w:rsid w:val="004D7C81"/>
    <w:rsid w:val="004E53C1"/>
    <w:rsid w:val="004E78E0"/>
    <w:rsid w:val="005013B0"/>
    <w:rsid w:val="00504A60"/>
    <w:rsid w:val="00516ADB"/>
    <w:rsid w:val="00525388"/>
    <w:rsid w:val="005255A7"/>
    <w:rsid w:val="00534242"/>
    <w:rsid w:val="00555EE2"/>
    <w:rsid w:val="0056030F"/>
    <w:rsid w:val="005715F7"/>
    <w:rsid w:val="0058054A"/>
    <w:rsid w:val="0059616E"/>
    <w:rsid w:val="00597F00"/>
    <w:rsid w:val="005E087A"/>
    <w:rsid w:val="00611735"/>
    <w:rsid w:val="006177C1"/>
    <w:rsid w:val="006429F7"/>
    <w:rsid w:val="00656B07"/>
    <w:rsid w:val="00665CA1"/>
    <w:rsid w:val="006809A1"/>
    <w:rsid w:val="006920C3"/>
    <w:rsid w:val="006C1F47"/>
    <w:rsid w:val="006C7B3B"/>
    <w:rsid w:val="006D6F56"/>
    <w:rsid w:val="006E155F"/>
    <w:rsid w:val="006F4D85"/>
    <w:rsid w:val="007000C5"/>
    <w:rsid w:val="007523C0"/>
    <w:rsid w:val="0076187E"/>
    <w:rsid w:val="00764F9A"/>
    <w:rsid w:val="00772F54"/>
    <w:rsid w:val="00776B07"/>
    <w:rsid w:val="007A014C"/>
    <w:rsid w:val="007A1AF7"/>
    <w:rsid w:val="007A4B53"/>
    <w:rsid w:val="007B1F83"/>
    <w:rsid w:val="007F3347"/>
    <w:rsid w:val="00815A4E"/>
    <w:rsid w:val="008204C1"/>
    <w:rsid w:val="00822145"/>
    <w:rsid w:val="008273CC"/>
    <w:rsid w:val="0083068E"/>
    <w:rsid w:val="0084517F"/>
    <w:rsid w:val="008546A9"/>
    <w:rsid w:val="00855CB9"/>
    <w:rsid w:val="00857794"/>
    <w:rsid w:val="008732B1"/>
    <w:rsid w:val="0087397E"/>
    <w:rsid w:val="00876F55"/>
    <w:rsid w:val="00882E0D"/>
    <w:rsid w:val="00887C4E"/>
    <w:rsid w:val="0089122C"/>
    <w:rsid w:val="00895870"/>
    <w:rsid w:val="008B5CB5"/>
    <w:rsid w:val="008D3A57"/>
    <w:rsid w:val="008D46F2"/>
    <w:rsid w:val="008D5132"/>
    <w:rsid w:val="008E1C19"/>
    <w:rsid w:val="008E2478"/>
    <w:rsid w:val="008E3485"/>
    <w:rsid w:val="009013F6"/>
    <w:rsid w:val="009057EC"/>
    <w:rsid w:val="00907AE7"/>
    <w:rsid w:val="00911333"/>
    <w:rsid w:val="00913B3D"/>
    <w:rsid w:val="00923115"/>
    <w:rsid w:val="009343A7"/>
    <w:rsid w:val="0094374D"/>
    <w:rsid w:val="00957DE7"/>
    <w:rsid w:val="0096672F"/>
    <w:rsid w:val="0098214B"/>
    <w:rsid w:val="009830E0"/>
    <w:rsid w:val="00984E4F"/>
    <w:rsid w:val="00991513"/>
    <w:rsid w:val="009A19FC"/>
    <w:rsid w:val="009B7D7C"/>
    <w:rsid w:val="009D4C75"/>
    <w:rsid w:val="009E0CE1"/>
    <w:rsid w:val="009F0B95"/>
    <w:rsid w:val="00A013D8"/>
    <w:rsid w:val="00A314A6"/>
    <w:rsid w:val="00A548B7"/>
    <w:rsid w:val="00A63E9C"/>
    <w:rsid w:val="00A71941"/>
    <w:rsid w:val="00A765BD"/>
    <w:rsid w:val="00A8024C"/>
    <w:rsid w:val="00A958ED"/>
    <w:rsid w:val="00AB063F"/>
    <w:rsid w:val="00AB1C08"/>
    <w:rsid w:val="00AD1C94"/>
    <w:rsid w:val="00AD5363"/>
    <w:rsid w:val="00AE59F3"/>
    <w:rsid w:val="00AF0283"/>
    <w:rsid w:val="00B17675"/>
    <w:rsid w:val="00B222FE"/>
    <w:rsid w:val="00B34563"/>
    <w:rsid w:val="00B359B1"/>
    <w:rsid w:val="00B409EA"/>
    <w:rsid w:val="00B41C16"/>
    <w:rsid w:val="00B46B6D"/>
    <w:rsid w:val="00B65487"/>
    <w:rsid w:val="00B85236"/>
    <w:rsid w:val="00B91701"/>
    <w:rsid w:val="00BB25D9"/>
    <w:rsid w:val="00BD201E"/>
    <w:rsid w:val="00BE786C"/>
    <w:rsid w:val="00BF1526"/>
    <w:rsid w:val="00BF3138"/>
    <w:rsid w:val="00BF32F2"/>
    <w:rsid w:val="00C23D89"/>
    <w:rsid w:val="00C269A1"/>
    <w:rsid w:val="00C30BE8"/>
    <w:rsid w:val="00C3177A"/>
    <w:rsid w:val="00C31F58"/>
    <w:rsid w:val="00C42D17"/>
    <w:rsid w:val="00C71219"/>
    <w:rsid w:val="00C97405"/>
    <w:rsid w:val="00CA6DF3"/>
    <w:rsid w:val="00CB16BC"/>
    <w:rsid w:val="00CC0F02"/>
    <w:rsid w:val="00CC64C4"/>
    <w:rsid w:val="00CD6F02"/>
    <w:rsid w:val="00D1053A"/>
    <w:rsid w:val="00D11303"/>
    <w:rsid w:val="00D2520E"/>
    <w:rsid w:val="00D32D1D"/>
    <w:rsid w:val="00D40E9D"/>
    <w:rsid w:val="00D471F8"/>
    <w:rsid w:val="00D507FD"/>
    <w:rsid w:val="00D64ED3"/>
    <w:rsid w:val="00D769FF"/>
    <w:rsid w:val="00D77447"/>
    <w:rsid w:val="00D8198B"/>
    <w:rsid w:val="00D85790"/>
    <w:rsid w:val="00DA0A68"/>
    <w:rsid w:val="00DA32D5"/>
    <w:rsid w:val="00DB2D40"/>
    <w:rsid w:val="00DB5B39"/>
    <w:rsid w:val="00DD3765"/>
    <w:rsid w:val="00DE5A9E"/>
    <w:rsid w:val="00DE75F4"/>
    <w:rsid w:val="00DF3CF0"/>
    <w:rsid w:val="00DF707C"/>
    <w:rsid w:val="00E33172"/>
    <w:rsid w:val="00E365B3"/>
    <w:rsid w:val="00E50048"/>
    <w:rsid w:val="00E57AE9"/>
    <w:rsid w:val="00E61293"/>
    <w:rsid w:val="00E81917"/>
    <w:rsid w:val="00EA223A"/>
    <w:rsid w:val="00EA45B5"/>
    <w:rsid w:val="00EB71C2"/>
    <w:rsid w:val="00EC70AB"/>
    <w:rsid w:val="00ED68F6"/>
    <w:rsid w:val="00EF4CDF"/>
    <w:rsid w:val="00F25EFB"/>
    <w:rsid w:val="00F32090"/>
    <w:rsid w:val="00F44A49"/>
    <w:rsid w:val="00F47526"/>
    <w:rsid w:val="00F703B1"/>
    <w:rsid w:val="00F7208A"/>
    <w:rsid w:val="00F7414E"/>
    <w:rsid w:val="00F914E8"/>
    <w:rsid w:val="00F95282"/>
    <w:rsid w:val="00FA69B5"/>
    <w:rsid w:val="00FA72E3"/>
    <w:rsid w:val="00FA7EF2"/>
    <w:rsid w:val="00FC41F3"/>
    <w:rsid w:val="00FD026B"/>
    <w:rsid w:val="00FD5EBE"/>
    <w:rsid w:val="00FF3CC5"/>
    <w:rsid w:val="03D75E8A"/>
    <w:rsid w:val="69B77399"/>
    <w:rsid w:val="76134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0EBE7BB"/>
  <w15:docId w15:val="{6DC2332E-6DA2-49BD-9788-7FCC35BE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A83"/>
    <w:pPr>
      <w:spacing w:after="200" w:line="276" w:lineRule="auto"/>
    </w:pPr>
    <w:rPr>
      <w:rFonts w:eastAsiaTheme="minorEastAsia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3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AE59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sid w:val="00396A8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396A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qFormat/>
    <w:rsid w:val="00396A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rsid w:val="00396A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96A83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qFormat/>
    <w:rsid w:val="0039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396A83"/>
  </w:style>
  <w:style w:type="character" w:customStyle="1" w:styleId="RodapChar">
    <w:name w:val="Rodapé Char"/>
    <w:basedOn w:val="Fontepargpadro"/>
    <w:link w:val="Rodap"/>
    <w:uiPriority w:val="99"/>
    <w:qFormat/>
    <w:rsid w:val="00396A83"/>
  </w:style>
  <w:style w:type="paragraph" w:styleId="PargrafodaLista">
    <w:name w:val="List Paragraph"/>
    <w:basedOn w:val="Normal"/>
    <w:uiPriority w:val="34"/>
    <w:qFormat/>
    <w:rsid w:val="00396A8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96A8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96A83"/>
    <w:rPr>
      <w:rFonts w:ascii="Segoe UI" w:hAnsi="Segoe UI" w:cs="Segoe UI"/>
      <w:sz w:val="18"/>
      <w:szCs w:val="18"/>
    </w:rPr>
  </w:style>
  <w:style w:type="table" w:customStyle="1" w:styleId="GradeClara-nfase11">
    <w:name w:val="Grade Clara - Ênfase 11"/>
    <w:basedOn w:val="Tabelanormal"/>
    <w:uiPriority w:val="62"/>
    <w:qFormat/>
    <w:rsid w:val="00396A83"/>
    <w:rPr>
      <w:rFonts w:ascii="Times New Roman" w:eastAsia="SimSun" w:hAnsi="Times New Roman" w:cs="Times New Roman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396A83"/>
    <w:rPr>
      <w:rFonts w:ascii="Calibri" w:eastAsia="Calibri" w:hAnsi="Calibri" w:cs="Calibri"/>
      <w:sz w:val="21"/>
      <w:szCs w:val="21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396A83"/>
    <w:pPr>
      <w:widowControl w:val="0"/>
      <w:autoSpaceDE w:val="0"/>
      <w:autoSpaceDN w:val="0"/>
      <w:spacing w:after="0" w:line="240" w:lineRule="auto"/>
      <w:ind w:left="2195" w:right="2312"/>
      <w:jc w:val="center"/>
      <w:outlineLvl w:val="1"/>
    </w:pPr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paragraph" w:customStyle="1" w:styleId="Ttulo21">
    <w:name w:val="Título 21"/>
    <w:basedOn w:val="Normal"/>
    <w:uiPriority w:val="1"/>
    <w:qFormat/>
    <w:rsid w:val="00396A83"/>
    <w:pPr>
      <w:widowControl w:val="0"/>
      <w:autoSpaceDE w:val="0"/>
      <w:autoSpaceDN w:val="0"/>
      <w:spacing w:after="0" w:line="240" w:lineRule="auto"/>
      <w:ind w:left="426" w:hanging="214"/>
      <w:outlineLvl w:val="2"/>
    </w:pPr>
    <w:rPr>
      <w:rFonts w:ascii="Calibri" w:eastAsia="Calibri" w:hAnsi="Calibri" w:cs="Calibri"/>
      <w:b/>
      <w:bCs/>
      <w:sz w:val="21"/>
      <w:szCs w:val="21"/>
      <w:lang w:val="pt-PT" w:eastAsia="pt-PT" w:bidi="pt-PT"/>
    </w:rPr>
  </w:style>
  <w:style w:type="paragraph" w:styleId="NormalWeb">
    <w:name w:val="Normal (Web)"/>
    <w:basedOn w:val="Normal"/>
    <w:uiPriority w:val="99"/>
    <w:unhideWhenUsed/>
    <w:qFormat/>
    <w:rsid w:val="0056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E59F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rte">
    <w:name w:val="Strong"/>
    <w:basedOn w:val="Fontepargpadro"/>
    <w:uiPriority w:val="22"/>
    <w:qFormat/>
    <w:rsid w:val="003D62BE"/>
    <w:rPr>
      <w:b/>
      <w:bCs/>
    </w:rPr>
  </w:style>
  <w:style w:type="character" w:customStyle="1" w:styleId="uv3um">
    <w:name w:val="uv3um"/>
    <w:basedOn w:val="Fontepargpadro"/>
    <w:rsid w:val="00855CB9"/>
  </w:style>
  <w:style w:type="paragraph" w:customStyle="1" w:styleId="LO-normal3">
    <w:name w:val="LO-normal3"/>
    <w:qFormat/>
    <w:rsid w:val="0004560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3D3B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0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77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B1FC-8FB6-4F44-A4EC-3C972823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ORDACAD01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ACAD01</dc:creator>
  <cp:lastModifiedBy>Laptop</cp:lastModifiedBy>
  <cp:revision>7</cp:revision>
  <cp:lastPrinted>2026-04-22T13:05:00Z</cp:lastPrinted>
  <dcterms:created xsi:type="dcterms:W3CDTF">2026-06-03T21:48:00Z</dcterms:created>
  <dcterms:modified xsi:type="dcterms:W3CDTF">2026-06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3E0B2D02ABC744A0A7EF87BC023C9B9B</vt:lpwstr>
  </property>
</Properties>
</file>